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一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28"/>
          <w:szCs w:val="28"/>
        </w:rPr>
        <w:t>：</w:t>
      </w:r>
      <w:r>
        <w:rPr>
          <w:rFonts w:ascii="標楷體" w:hAnsi="標楷體" w:eastAsia="標楷體"/>
          <w:sz w:val="32"/>
          <w:szCs w:val="32"/>
        </w:rPr>
        <w:t>校門口、家長接送區、人行道</w:t>
      </w:r>
    </w:p>
    <w:tbl>
      <w:tblPr>
        <w:tblStyle w:val="a3"/>
        <w:tblW w:w="91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0"/>
        <w:gridCol w:w="1418"/>
        <w:gridCol w:w="2279"/>
        <w:gridCol w:w="981"/>
        <w:gridCol w:w="1134"/>
        <w:gridCol w:w="2284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後甲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永華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復興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喜樹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崇明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省躬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忠孝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興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勝利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龍崗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博愛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平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大同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石門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光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門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德高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平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復興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億載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崇學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延平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崇明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文賢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裕文國小 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民德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大成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立人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寧高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開元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志開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光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日新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公園國小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二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：校門口、家長接送區、人行道</w:t>
      </w:r>
    </w:p>
    <w:tbl>
      <w:tblPr>
        <w:tblStyle w:val="a3"/>
        <w:tblW w:w="910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0"/>
        <w:gridCol w:w="1419"/>
        <w:gridCol w:w="1984"/>
        <w:gridCol w:w="1134"/>
        <w:gridCol w:w="1276"/>
        <w:gridCol w:w="2284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5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賢北國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慶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文元國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興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山國中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佃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8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建興國中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海東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安平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金城國中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長安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0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永福國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青草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1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進學國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鎮海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2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忠義國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顯宮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3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協進國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土城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4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安平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南國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海佃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5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南國中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學東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6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順國中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新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7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和順國中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東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8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海佃國中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9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土城高中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民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0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順國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進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1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和順國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公誠國小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三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：校門口、家長接送區、人行道</w:t>
      </w:r>
    </w:p>
    <w:tbl>
      <w:tblPr>
        <w:tblStyle w:val="a3"/>
        <w:tblW w:w="91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0"/>
        <w:gridCol w:w="1418"/>
        <w:gridCol w:w="2279"/>
        <w:gridCol w:w="981"/>
        <w:gridCol w:w="1134"/>
        <w:gridCol w:w="2284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梓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土庫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泰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菁寮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溪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東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月津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樹人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歡雅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嘉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坔頭港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山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文昌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山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原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青山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河東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聖賢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仙草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柳營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重溪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培文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太康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文正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山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業國小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四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：校門口、家長接送區、人行道</w:t>
      </w:r>
    </w:p>
    <w:tbl>
      <w:tblPr>
        <w:tblStyle w:val="a3"/>
        <w:tblW w:w="91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0"/>
        <w:gridCol w:w="1418"/>
        <w:gridCol w:w="2279"/>
        <w:gridCol w:w="981"/>
        <w:gridCol w:w="1134"/>
        <w:gridCol w:w="2284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下營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子龍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下營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通興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興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信義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中營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甲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甲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賀建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甲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陽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甲中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甲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宅港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六甲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六甲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港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港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六甲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六甲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港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港東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隆田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港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成功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官田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竹橋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渡拔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私立昭明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內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內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內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二溪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三股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龍山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興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文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愛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樹林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塭內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篤加國小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五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：校門口、家長接送區、人行道</w:t>
      </w:r>
    </w:p>
    <w:tbl>
      <w:tblPr>
        <w:tblStyle w:val="a3"/>
        <w:tblW w:w="91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0"/>
        <w:gridCol w:w="1418"/>
        <w:gridCol w:w="2279"/>
        <w:gridCol w:w="981"/>
        <w:gridCol w:w="1134"/>
        <w:gridCol w:w="2284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鯤鯓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市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市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長平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市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社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苓和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定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定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門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山上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山上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門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山上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山上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蚵寮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玉井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玉井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文山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楠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楠西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錦湖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化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化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化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化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埔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口碑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左鎮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左鎮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正新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左鎮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光榮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德南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成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長興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同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甲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茄拔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文賢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陽明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和國小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六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：校門口、家長接送區、人行道</w:t>
      </w:r>
    </w:p>
    <w:tbl>
      <w:tblPr>
        <w:tblStyle w:val="a3"/>
        <w:tblW w:w="91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0"/>
        <w:gridCol w:w="1418"/>
        <w:gridCol w:w="1702"/>
        <w:gridCol w:w="1133"/>
        <w:gridCol w:w="1134"/>
        <w:gridCol w:w="2709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國中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灣高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沙崙國中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仁高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南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復興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保西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三村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潭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橋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文化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龍潭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國中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勢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崑山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五甲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信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保東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歸仁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國立新豐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崇和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永康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臺南大學附屬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文和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佳里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國立北門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深坑國小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國立新營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龍崎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龍崎國中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善化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國立善化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國中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市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南科國際實驗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橋國中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化區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新化高級工業職業學校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七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：校門口、家長接送區、人行道</w:t>
      </w:r>
    </w:p>
    <w:tbl>
      <w:tblPr>
        <w:tblStyle w:val="a3"/>
        <w:tblW w:w="91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8"/>
        <w:gridCol w:w="1134"/>
        <w:gridCol w:w="2705"/>
        <w:gridCol w:w="981"/>
        <w:gridCol w:w="1134"/>
        <w:gridCol w:w="2284"/>
      </w:tblGrid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白河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白河高級商工職業學校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臺南家齊高級中等學校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曾文高級家事商業職業學校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臺南高級商業職業學校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新營高級工業職業學校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臺南高級海事水產職業學校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玉井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玉井高級工商職業學校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長榮高級中學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永康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臺南高級工業職業學校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長榮女子高級中學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曾文高級農工職業學校</w:t>
            </w:r>
          </w:p>
        </w:tc>
        <w:tc>
          <w:tcPr>
            <w:tcW w:w="98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6</w:t>
            </w:r>
          </w:p>
        </w:tc>
        <w:tc>
          <w:tcPr>
            <w:tcW w:w="113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天主教聖功學校財團法人臺南市天主教聖功女子高級中學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南光高級中學</w:t>
            </w:r>
          </w:p>
        </w:tc>
        <w:tc>
          <w:tcPr>
            <w:tcW w:w="98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sz w:val="28"/>
                <w:szCs w:val="28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color w:val="000000"/>
                <w:sz w:val="28"/>
                <w:szCs w:val="28"/>
              </w:rPr>
            </w:r>
          </w:p>
        </w:tc>
        <w:tc>
          <w:tcPr>
            <w:tcW w:w="228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eastAsia="標楷體" w:cs="新細明體" w:ascii="標楷體" w:hAnsi="標楷體"/>
                <w:color w:val="000000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柳營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鳳和高級中學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光華學校財團法人臺南市光華高級中學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西港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港明高級中學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瀛海高級中學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方濟會學校財團法人臺南市黎明高級中學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德光高級中學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柳營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新榮高級中學</w:t>
            </w:r>
          </w:p>
        </w:tc>
        <w:tc>
          <w:tcPr>
            <w:tcW w:w="98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30</w:t>
            </w:r>
          </w:p>
        </w:tc>
        <w:tc>
          <w:tcPr>
            <w:tcW w:w="113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慈濟學校財團法人臺南市私立慈濟高級中學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官田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陽明學校財團法人臺南市陽明高級工商職業學校</w:t>
            </w:r>
          </w:p>
        </w:tc>
        <w:tc>
          <w:tcPr>
            <w:tcW w:w="98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sz w:val="28"/>
                <w:szCs w:val="28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color w:val="000000"/>
                <w:sz w:val="28"/>
                <w:szCs w:val="28"/>
              </w:rPr>
            </w:r>
          </w:p>
        </w:tc>
        <w:tc>
          <w:tcPr>
            <w:tcW w:w="228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eastAsia="標楷體" w:cs="新細明體" w:ascii="標楷體" w:hAnsi="標楷體"/>
                <w:color w:val="000000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育德工業家事職業學校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南英高級商工職業學校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臺南第二高級中學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3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亞洲高級餐旅職業學校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臺南第一高級中學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3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慈幼高級工商職業學校</w:t>
            </w:r>
          </w:p>
        </w:tc>
      </w:tr>
      <w:tr>
        <w:trPr/>
        <w:tc>
          <w:tcPr>
            <w:tcW w:w="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臺南女子高級中學</w:t>
            </w:r>
          </w:p>
        </w:tc>
        <w:tc>
          <w:tcPr>
            <w:tcW w:w="439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cs="新細明體" w:eastAsia="標楷體"/>
                <w:color w:val="000000"/>
                <w:sz w:val="28"/>
                <w:szCs w:val="28"/>
              </w:rPr>
              <w:t>以下空白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一</w:t>
      </w:r>
      <w:r>
        <w:rPr>
          <w:rFonts w:eastAsia="標楷體" w:ascii="標楷體" w:hAnsi="標楷體"/>
          <w:sz w:val="32"/>
          <w:szCs w:val="32"/>
        </w:rPr>
        <w:t>)</w:t>
      </w:r>
      <w:bookmarkStart w:id="0" w:name="OLE_LINK1"/>
      <w:bookmarkEnd w:id="0"/>
      <w:r>
        <w:rPr>
          <w:rFonts w:ascii="標楷體" w:hAnsi="標楷體" w:eastAsia="標楷體"/>
          <w:sz w:val="32"/>
          <w:szCs w:val="32"/>
        </w:rPr>
        <w:t>：校門口、家長接送區</w:t>
      </w:r>
    </w:p>
    <w:tbl>
      <w:tblPr>
        <w:tblStyle w:val="a3"/>
        <w:tblW w:w="91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0"/>
        <w:gridCol w:w="1418"/>
        <w:gridCol w:w="2279"/>
        <w:gridCol w:w="981"/>
        <w:gridCol w:w="1134"/>
        <w:gridCol w:w="2284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興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菁寮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成功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壁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安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港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原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成功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東山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吉貝耍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太子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紀安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興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勢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橋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港尾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生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六甲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林鳳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岸內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官田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官田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竹埔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六甲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嘉南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光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內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內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玉豐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內角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興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竹門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佳里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延平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竹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甲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甲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柳營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甲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中洲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果毅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甲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頂洲國小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二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：校門口、家長接送區</w:t>
      </w:r>
    </w:p>
    <w:tbl>
      <w:tblPr>
        <w:tblStyle w:val="a3"/>
        <w:tblW w:w="91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0"/>
        <w:gridCol w:w="1418"/>
        <w:gridCol w:w="2279"/>
        <w:gridCol w:w="981"/>
        <w:gridCol w:w="1134"/>
        <w:gridCol w:w="2284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港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糖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營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市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市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松林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定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定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港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定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安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竹橋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安定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興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後港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玉井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玉井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光復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玉井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層林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建功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楠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楠西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將軍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化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化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漚汪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化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寮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將軍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化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玉山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三慈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南化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瑞峰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雙春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左鎮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左鎮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化國中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文賢國中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新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那拔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依仁國小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小新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仁德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虎山國小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三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：校門口、家長接送區</w:t>
      </w:r>
    </w:p>
    <w:tbl>
      <w:tblPr>
        <w:tblStyle w:val="a3"/>
        <w:tblW w:w="910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0"/>
        <w:gridCol w:w="1419"/>
        <w:gridCol w:w="2268"/>
        <w:gridCol w:w="992"/>
        <w:gridCol w:w="1134"/>
        <w:gridCol w:w="2284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69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歸仁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紅瓦厝國小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化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新化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關廟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新光國小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佳里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北門高級農工職業學校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1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龍崎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龍崎國小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興國學校財團法人臺南市興國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2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灣國小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鹽水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明達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3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五王國小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六信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4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勝利國小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臺南市私立崑山高級中學</w:t>
            </w:r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  <w:t>75</w:t>
            </w:r>
          </w:p>
        </w:tc>
        <w:tc>
          <w:tcPr>
            <w:tcW w:w="14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000000"/>
                <w:sz w:val="28"/>
                <w:szCs w:val="28"/>
              </w:rPr>
              <w:t>後壁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國立後壁高級中學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sz w:val="28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color w:val="000000"/>
                <w:sz w:val="28"/>
                <w:szCs w:val="28"/>
              </w:rPr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cs="新細明體" w:eastAsia="標楷體"/>
                <w:color w:val="000000"/>
                <w:sz w:val="28"/>
                <w:szCs w:val="28"/>
              </w:rPr>
              <w:t>以下空白</w:t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</w:r>
    </w:p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</w:r>
    </w:p>
    <w:p>
      <w:pPr>
        <w:pStyle w:val="Normal"/>
        <w:jc w:val="center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  <w:t>105</w:t>
      </w:r>
      <w:r>
        <w:rPr>
          <w:rFonts w:ascii="標楷體" w:hAnsi="標楷體" w:eastAsia="標楷體"/>
          <w:sz w:val="32"/>
          <w:szCs w:val="32"/>
        </w:rPr>
        <w:t>年公告校園周遭環境禁菸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一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：校門口、人行道</w:t>
      </w:r>
    </w:p>
    <w:tbl>
      <w:tblPr>
        <w:tblStyle w:val="a3"/>
        <w:tblW w:w="90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2"/>
        <w:gridCol w:w="1418"/>
        <w:gridCol w:w="2279"/>
        <w:gridCol w:w="981"/>
        <w:gridCol w:w="1134"/>
        <w:gridCol w:w="2283"/>
      </w:tblGrid>
      <w:tr>
        <w:trPr/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行政區</w:t>
            </w:r>
          </w:p>
        </w:tc>
        <w:tc>
          <w:tcPr>
            <w:tcW w:w="228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學校名稱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麻豆區</w:t>
            </w:r>
          </w:p>
        </w:tc>
        <w:tc>
          <w:tcPr>
            <w:tcW w:w="22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大山國小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sz w:val="28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color w:val="000000"/>
                <w:sz w:val="28"/>
                <w:szCs w:val="28"/>
              </w:rPr>
            </w:r>
          </w:p>
        </w:tc>
        <w:tc>
          <w:tcPr>
            <w:tcW w:w="228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標楷體" w:hAnsi="標楷體" w:eastAsia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cs="新細明體" w:eastAsia="標楷體"/>
                <w:color w:val="000000"/>
                <w:sz w:val="28"/>
                <w:szCs w:val="28"/>
              </w:rPr>
              <w:t>以下空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993" w:right="1274" w:header="0" w:top="1440" w:footer="992" w:bottom="1440" w:gutter="0"/>
      <w:pgNumType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標楷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5184084"/>
    </w:sdtPr>
    <w:sdtContent>
      <w:p>
        <w:pPr>
          <w:pStyle w:val="Style22"/>
          <w:jc w:val="center"/>
          <w:rPr/>
        </w:pPr>
        <w:r>
          <w:rPr>
            <w:lang w:val="zh-TW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480"/>
  <w:compat/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39ed"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4"/>
    <w:uiPriority w:val="99"/>
    <w:semiHidden/>
    <w:qFormat/>
    <w:rsid w:val="00a93964"/>
    <w:rPr>
      <w:sz w:val="20"/>
      <w:szCs w:val="20"/>
    </w:rPr>
  </w:style>
  <w:style w:type="character" w:styleId="Style15" w:customStyle="1">
    <w:name w:val="頁尾 字元"/>
    <w:basedOn w:val="DefaultParagraphFont"/>
    <w:link w:val="a6"/>
    <w:uiPriority w:val="99"/>
    <w:qFormat/>
    <w:rsid w:val="00a93964"/>
    <w:rPr>
      <w:sz w:val="20"/>
      <w:szCs w:val="20"/>
    </w:rPr>
  </w:style>
  <w:style w:type="paragraph" w:styleId="Style16">
    <w:name w:val="標題"/>
    <w:basedOn w:val="Normal"/>
    <w:next w:val="Style17"/>
    <w:qFormat/>
    <w:pPr>
      <w:keepNext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5"/>
    <w:uiPriority w:val="99"/>
    <w:semiHidden/>
    <w:unhideWhenUsed/>
    <w:rsid w:val="00a93964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2">
    <w:name w:val="Footer"/>
    <w:basedOn w:val="Normal"/>
    <w:link w:val="a7"/>
    <w:uiPriority w:val="99"/>
    <w:unhideWhenUsed/>
    <w:rsid w:val="00a93964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4c3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0AAA-5B92-41B5-A06B-6B6BDD91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5.1.6.2$Windows_x86 LibreOffice_project/07ac168c60a517dba0f0d7bc7540f5afa45f0909</Application>
  <Pages>10</Pages>
  <Words>750</Words>
  <CharactersWithSpaces>427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0:49:00Z</dcterms:created>
  <dc:creator>MIHC</dc:creator>
  <dc:description/>
  <dc:language>zh-TW</dc:language>
  <cp:lastModifiedBy>MIHC</cp:lastModifiedBy>
  <dcterms:modified xsi:type="dcterms:W3CDTF">2017-01-03T02:38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